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68CB" w14:textId="2C3B8F05" w:rsidR="00090AC2" w:rsidRPr="00980B71" w:rsidRDefault="00AE1AFD" w:rsidP="00980B71">
      <w:pPr>
        <w:pStyle w:val="Titel"/>
        <w:jc w:val="left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color w:val="000000"/>
          <w:sz w:val="20"/>
          <w:szCs w:val="20"/>
        </w:rPr>
        <w:t>6. Okto</w:t>
      </w:r>
      <w:r w:rsidR="009E2BC0">
        <w:rPr>
          <w:rFonts w:ascii="Segoe UI" w:hAnsi="Segoe UI" w:cs="Segoe UI"/>
          <w:b w:val="0"/>
          <w:color w:val="000000"/>
          <w:sz w:val="20"/>
          <w:szCs w:val="20"/>
        </w:rPr>
        <w:t>ber</w:t>
      </w:r>
      <w:r w:rsidR="00980B71" w:rsidRPr="001B0EC4">
        <w:rPr>
          <w:rFonts w:ascii="Segoe UI" w:hAnsi="Segoe UI" w:cs="Segoe UI"/>
          <w:b w:val="0"/>
          <w:color w:val="000000"/>
          <w:sz w:val="20"/>
          <w:szCs w:val="20"/>
        </w:rPr>
        <w:t xml:space="preserve"> 202</w:t>
      </w:r>
      <w:r w:rsidR="00124145" w:rsidRPr="001B0EC4">
        <w:rPr>
          <w:rFonts w:ascii="Segoe UI" w:hAnsi="Segoe UI" w:cs="Segoe UI"/>
          <w:b w:val="0"/>
          <w:color w:val="000000"/>
          <w:sz w:val="20"/>
          <w:szCs w:val="20"/>
        </w:rPr>
        <w:t>1</w:t>
      </w:r>
    </w:p>
    <w:p w14:paraId="7ED60185" w14:textId="77777777" w:rsidR="00980B71" w:rsidRDefault="00A33ED7" w:rsidP="00E35C3D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  </w:t>
      </w:r>
    </w:p>
    <w:p w14:paraId="730539FC" w14:textId="2E04EEAB" w:rsidR="00B45AD1" w:rsidRPr="00124145" w:rsidRDefault="006129AC" w:rsidP="00E35C3D">
      <w:pPr>
        <w:spacing w:line="276" w:lineRule="auto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 xml:space="preserve">GENERALI MÜNCHEN MARATHON </w:t>
      </w:r>
      <w:r w:rsidR="00AE1AFD">
        <w:rPr>
          <w:rFonts w:ascii="Segoe UI" w:hAnsi="Segoe UI" w:cs="Segoe UI"/>
          <w:b/>
          <w:color w:val="000000"/>
          <w:sz w:val="32"/>
          <w:szCs w:val="32"/>
        </w:rPr>
        <w:t>am Sonntag</w:t>
      </w:r>
    </w:p>
    <w:p w14:paraId="2A8E5D54" w14:textId="77777777" w:rsidR="00B721D4" w:rsidRPr="007962F7" w:rsidRDefault="00B721D4" w:rsidP="00040FCE">
      <w:pPr>
        <w:spacing w:line="276" w:lineRule="auto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</w:p>
    <w:p w14:paraId="1E7FF62A" w14:textId="69F54C48" w:rsidR="006129AC" w:rsidRPr="00AE1AFD" w:rsidRDefault="00AE1AFD" w:rsidP="006129AC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Rund 11.000 Läufer und Deutsche Marathon-Meisterschaften in München</w:t>
      </w:r>
      <w:r w:rsidR="006129AC">
        <w:rPr>
          <w:rFonts w:ascii="Segoe UI" w:hAnsi="Segoe UI" w:cs="Segoe UI"/>
          <w:b/>
          <w:i/>
          <w:color w:val="000000"/>
          <w:sz w:val="20"/>
          <w:szCs w:val="20"/>
        </w:rPr>
        <w:t xml:space="preserve">  </w:t>
      </w:r>
    </w:p>
    <w:p w14:paraId="4E8D9E4B" w14:textId="77777777" w:rsidR="00AE1AFD" w:rsidRPr="00AE1AFD" w:rsidRDefault="006129AC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E73A72">
        <w:rPr>
          <w:rFonts w:ascii="Segoe UI" w:hAnsi="Segoe UI" w:cs="Segoe UI"/>
          <w:bCs/>
          <w:sz w:val="20"/>
          <w:szCs w:val="20"/>
        </w:rPr>
        <w:br/>
      </w:r>
    </w:p>
    <w:p w14:paraId="5D2259BF" w14:textId="01249315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09D9E59B" w14:textId="45E22841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it insgesamt rund 11.000 Läufern aus </w:t>
      </w:r>
      <w:r w:rsidR="00881EF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8</w:t>
      </w:r>
      <w:r w:rsidR="007B453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5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Nationen wird am Sonntag der GENERALI MÜNCHE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N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ARATHON gestartet. Integriert in die 35. Auflage des Rennens sind die Deutschen Meisterschaften über die 42,195-km-Distanz. Zu den Favoriten zählen dabei Marcus Schöfisch, Thorben Dietz, Philipp Baar und Corinna Harrer. Nachdem der GENERALI MÜNCHEN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ARATHON im vergangenen Jahr aufgrund der Corona-Pandemie abgesagt werden musste, kehrt der Traditionslauf mit Start und Ziel Olympiastadion nun zurück. Die Behörden gaben nach einem entsprechendes Hygiene-Konzept der Veranstalter </w:t>
      </w:r>
      <w:r w:rsidR="00552DD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g</w:t>
      </w:r>
      <w:r w:rsidR="00552DD1"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rünes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Licht für das Rennen. Der GENERALI MÜNCHEN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ARATHON wird somit der dritte deutsche Straßenlauf sein, der seit Beginn der Pandemie mit einer fünfstelligen Teilnehmerzahl stattfinden kann.</w:t>
      </w:r>
    </w:p>
    <w:p w14:paraId="074A3065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442F584D" w14:textId="05080C44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„Wir freuen uns sehr, dass wir am Sonntag starten können</w:t>
      </w:r>
      <w:r w:rsidR="00552DD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nd werden alles dafür tun, dass das Rennen sowohl sicher als auch stimmungsvoll veranstaltet wird. Der Laufsport spielt gerade auch während einer Pandemie sowohl präventiv-medizinisch als auch gesellschaftlich eine große Rolle. Es ist wichtig, mit dem GENERALI MÜNCHEN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ARATHON zu zeigen, dass unser Sport noch da ist“, sagte Race-Direktor Gernot Weigl. Für alle Läufer sowie punktuell auch für Zuschauer gilt in München die „3-G-Regel“. Teilnehmen dürfen mit entsprechenden Nachweisen nur geimpfte, genesene oder getestete Läufer. </w:t>
      </w:r>
    </w:p>
    <w:p w14:paraId="675B51FE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35657D2D" w14:textId="20C2E584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n Berlin fanden in den letzten Wochen zwei große Läufe mit fünfstelligen Teilnehmerzahlen statt. Nach dem Halbmarathon und dem Marathon in der Hauptstadt folgt nun der GENERALI MÜNCHEN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ARATHON als drittes großes deutsches Rennen in diesem Jahr. </w:t>
      </w:r>
      <w:r w:rsidR="0013665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Zeitgleich mit dem</w:t>
      </w:r>
      <w:r w:rsidR="0013665D"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arathon </w:t>
      </w:r>
      <w:r w:rsidR="0013665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ird</w:t>
      </w:r>
      <w:r w:rsidR="0013665D"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in München auch ein Halbmarathon </w:t>
      </w:r>
      <w:r w:rsidR="0013665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ngeboten. Der Start erfolgt in Startwellen ab 9 Uhr. Es beginnt das Teilnehmerfeld der Deutschen und Bayerischen Meisterschaften gemeinsam mit den schnellsten Halbmarathonläufern. 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r 10 KM-Lauf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finde</w:t>
      </w:r>
      <w:r w:rsidR="0013665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t ab 13:30 Uhr statt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 Während für den Marathon bisher 3.500 Läufer gemeldet haben, verzeichnet der Halbmarathon 5.400 und der 10</w:t>
      </w:r>
      <w:r w:rsidR="00EF13B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KM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-Lauf 1.800 Anmeldungen. Nachmeldungen sind bis Samstag noch möglich. </w:t>
      </w:r>
    </w:p>
    <w:p w14:paraId="11800383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77137C19" w14:textId="25601AB8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lastRenderedPageBreak/>
        <w:t>„Wir haben in den letzten Wochen einen großen Run auf die Startnummern erlebt. Die Läufer sind froh, dass wir ihnen mit dem GENERALI MÜNCHEN</w:t>
      </w:r>
      <w:r w:rsidR="00B5790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ARATHON noch eine attraktive Startmöglichkeit bieten können“, sagte Gernot Weigl. „Dass wir dann noch kurzfristig die Deutschen Marathon-Meisterschaften integrieren konnten, ist natürlich ein Bonus.“</w:t>
      </w:r>
    </w:p>
    <w:p w14:paraId="418CBE2C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4F6877D3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rstmals seit April 2019 wird es wieder nationale Titelkämpfe im Marathon geben. Aufgrund der Kurzfristigkeit werden allerdings nur wenige Topathleten diese Gelegenheit nutzen können. </w:t>
      </w:r>
    </w:p>
    <w:p w14:paraId="75C9AB52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54BE688A" w14:textId="4AE56225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Bei den Männern könnte sich ein Zweikampf zwischen Marcus Schöfisch (Leipzig/lauftraining.com) und Thorben Dietz (SSV Ulm) entwickeln. Schöfisch geht mit einer Bestzeit von 2:15:59 Stunden ins Rennen. Damit war er in Düsseldorf, wo vor drei Jahren ebenfalls die Deutschen Meisterschaften stattfanden, Fünfter in der Gesamtwertung und Dritter bei den nationalen Titelkämpfen. </w:t>
      </w:r>
      <w:r w:rsidR="00EF13B9" w:rsidRPr="00EF13B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tz lief 2017 seinen schnellsten Marathon mit 2:19:20 in Berlin. Vor einem Jahr steigerte er seine persönliche Halbmarathonbestzeit in Frankfurt auf 64:37 Minuten und deutete damit an, dass er sich auch im Marathon deutlich verbessern könnte</w:t>
      </w: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27BD6ACC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28B6E6D5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ine Rolle spielen können in München vielleicht auch Philipp Baar (SCC Berlin) und Tom Thurley (Potsdamer LC), die allerdings beide am 26. September beim Berlin-Marathon starteten. Baar, der eine Marathon-Bestzeit von 2:16:17 aufweist, stieg in seiner Heimatstadt nach gut 25 km aus. Thurley ging bei seinem Marathon-Debüt in Berlin erst nach 35 km aus dem Rennen.</w:t>
      </w:r>
    </w:p>
    <w:p w14:paraId="0BC2413D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364D7C0E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ie einzige namhafte Topläuferin bei den Frauen ist Corinna Harrer (LG Telis Finanz Regensburg). Die 30-jährige frühere Mittelstrecken-Spezialistin und Hallen-EM-Zweite über 3.000 m (2013) versuchte sich vor zwei Jahren erstmals über die Marathon-Distanz. Mit Zeiten von 2:46:54 in Hamburg und 2:41:58 Stunden in Frankfurt gelang es ihr damals jedoch noch nicht, ihr Potenzial auf die Marathondistanz zu übertragen.</w:t>
      </w:r>
    </w:p>
    <w:p w14:paraId="559CF615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01996B09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eitere Informationen und Anmeldemöglichkeiten gibt es im Internet unter: www.generalimuenchenmarathon.de</w:t>
      </w:r>
    </w:p>
    <w:p w14:paraId="75ABDEDB" w14:textId="77777777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E1AF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14:paraId="5D91664D" w14:textId="2F165931" w:rsidR="00AE1AFD" w:rsidRPr="00AE1AFD" w:rsidRDefault="00AE1AFD" w:rsidP="00AE1AFD">
      <w:pPr>
        <w:spacing w:line="276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81EF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Hinweis: Das angehängte Foto, das </w:t>
      </w:r>
      <w:r w:rsidR="00881EFC" w:rsidRPr="00881EF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n Start vom Marathon</w:t>
      </w:r>
      <w:r w:rsidR="00881EF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2018</w:t>
      </w:r>
      <w:r w:rsidRPr="00881EF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zeigt, kann nur in Verbindung mit der Berichterstattung über den GENERALI MÜNCHEN-MARATHON 2021 und der folgenden Quellenangabe verwendet werden. Foto: </w:t>
      </w:r>
      <w:r w:rsidR="00881EF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Norbert Wilhelmi/MÜNCHEN MARATHON</w:t>
      </w:r>
    </w:p>
    <w:p w14:paraId="3D33543E" w14:textId="2E0E8F2F" w:rsidR="00361F3A" w:rsidRPr="001E6E6F" w:rsidRDefault="00361F3A" w:rsidP="00AE1AFD">
      <w:pPr>
        <w:spacing w:line="276" w:lineRule="auto"/>
        <w:jc w:val="both"/>
        <w:rPr>
          <w:rFonts w:ascii="Calibri" w:hAnsi="Calibri"/>
          <w:b/>
          <w:color w:val="000000"/>
          <w:sz w:val="16"/>
          <w:szCs w:val="16"/>
        </w:rPr>
      </w:pPr>
    </w:p>
    <w:sectPr w:rsidR="00361F3A" w:rsidRPr="001E6E6F">
      <w:headerReference w:type="default" r:id="rId8"/>
      <w:footerReference w:type="default" r:id="rId9"/>
      <w:pgSz w:w="11906" w:h="16838"/>
      <w:pgMar w:top="1417" w:right="23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8751" w14:textId="77777777" w:rsidR="003718BE" w:rsidRDefault="003718BE">
      <w:r>
        <w:separator/>
      </w:r>
    </w:p>
  </w:endnote>
  <w:endnote w:type="continuationSeparator" w:id="0">
    <w:p w14:paraId="3412A0DF" w14:textId="77777777" w:rsidR="003718BE" w:rsidRDefault="0037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6861" w14:textId="77777777" w:rsidR="00783A48" w:rsidRPr="00387A71" w:rsidRDefault="00783A48" w:rsidP="0049499F">
    <w:pPr>
      <w:pStyle w:val="Fuzeile"/>
      <w:rPr>
        <w:rFonts w:ascii="Calibri" w:hAnsi="Calibri" w:cs="Arial"/>
        <w:b/>
        <w:color w:val="000000"/>
        <w:sz w:val="18"/>
        <w:szCs w:val="18"/>
      </w:rPr>
    </w:pPr>
  </w:p>
  <w:p w14:paraId="10363D83" w14:textId="77777777" w:rsidR="0049499F" w:rsidRPr="00387A71" w:rsidRDefault="0049499F" w:rsidP="0049499F">
    <w:pPr>
      <w:pStyle w:val="Fuzeile"/>
      <w:rPr>
        <w:rFonts w:ascii="Calibri" w:hAnsi="Calibri" w:cs="Arial"/>
        <w:b/>
        <w:color w:val="000000"/>
        <w:sz w:val="18"/>
        <w:szCs w:val="18"/>
      </w:rPr>
    </w:pPr>
    <w:r w:rsidRPr="00387A71">
      <w:rPr>
        <w:rFonts w:ascii="Calibri" w:hAnsi="Calibri" w:cs="Arial"/>
        <w:b/>
        <w:color w:val="000000"/>
        <w:sz w:val="18"/>
        <w:szCs w:val="18"/>
      </w:rPr>
      <w:t>Presse-Kontakt:</w:t>
    </w:r>
  </w:p>
  <w:p w14:paraId="0BE29034" w14:textId="77777777" w:rsidR="00C33A9A" w:rsidRDefault="0049499F" w:rsidP="0049499F">
    <w:pPr>
      <w:pStyle w:val="Fuzeile"/>
      <w:rPr>
        <w:rFonts w:ascii="Calibri" w:hAnsi="Calibri" w:cs="Arial"/>
        <w:color w:val="000000"/>
        <w:sz w:val="18"/>
        <w:szCs w:val="18"/>
      </w:rPr>
    </w:pPr>
    <w:r w:rsidRPr="00387A71">
      <w:rPr>
        <w:rFonts w:ascii="Calibri" w:hAnsi="Calibri" w:cs="Arial"/>
        <w:b/>
        <w:color w:val="000000"/>
        <w:sz w:val="18"/>
        <w:szCs w:val="18"/>
      </w:rPr>
      <w:t>MÜNCHEN MARATHON GmbH</w:t>
    </w:r>
    <w:r w:rsidR="00C33A9A">
      <w:rPr>
        <w:rFonts w:ascii="Calibri" w:hAnsi="Calibri" w:cs="Arial"/>
        <w:color w:val="000000"/>
        <w:sz w:val="18"/>
        <w:szCs w:val="18"/>
      </w:rPr>
      <w:t xml:space="preserve"> </w:t>
    </w:r>
  </w:p>
  <w:p w14:paraId="0DC2C48E" w14:textId="77777777" w:rsidR="0049499F" w:rsidRPr="00387A71" w:rsidRDefault="0049499F" w:rsidP="0049499F">
    <w:pPr>
      <w:pStyle w:val="Fuzeile"/>
      <w:rPr>
        <w:rFonts w:ascii="Calibri" w:hAnsi="Calibri" w:cs="Arial"/>
        <w:sz w:val="18"/>
        <w:szCs w:val="18"/>
      </w:rPr>
    </w:pPr>
    <w:r w:rsidRPr="00387A71">
      <w:rPr>
        <w:rFonts w:ascii="Calibri" w:hAnsi="Calibri" w:cs="Arial"/>
        <w:color w:val="000000"/>
        <w:sz w:val="18"/>
        <w:szCs w:val="18"/>
      </w:rPr>
      <w:t>B</w:t>
    </w:r>
    <w:r w:rsidRPr="00387A71">
      <w:rPr>
        <w:rFonts w:ascii="Calibri" w:hAnsi="Calibri" w:cs="Arial"/>
        <w:sz w:val="18"/>
        <w:szCs w:val="18"/>
      </w:rPr>
      <w:t>oschetsrieder Straße 69, 81379 München</w:t>
    </w:r>
  </w:p>
  <w:p w14:paraId="219F5C6D" w14:textId="79A974C5" w:rsidR="006F5527" w:rsidRPr="00C77D1E" w:rsidRDefault="00D61827" w:rsidP="0049499F">
    <w:pPr>
      <w:pStyle w:val="Fuzeile"/>
      <w:rPr>
        <w:rFonts w:ascii="Calibri" w:hAnsi="Calibri" w:cs="Arial"/>
        <w:sz w:val="18"/>
        <w:szCs w:val="18"/>
      </w:rPr>
    </w:pPr>
    <w:r w:rsidRPr="00C77D1E">
      <w:rPr>
        <w:rFonts w:ascii="Calibri" w:hAnsi="Calibri" w:cs="Arial"/>
        <w:sz w:val="18"/>
        <w:szCs w:val="18"/>
      </w:rPr>
      <w:t>089/17 09 55 7</w:t>
    </w:r>
    <w:r w:rsidR="00590BAE" w:rsidRPr="00C77D1E">
      <w:rPr>
        <w:rFonts w:ascii="Calibri" w:hAnsi="Calibri" w:cs="Arial"/>
        <w:sz w:val="18"/>
        <w:szCs w:val="18"/>
      </w:rPr>
      <w:t>0</w:t>
    </w:r>
  </w:p>
  <w:p w14:paraId="563DCB00" w14:textId="77777777" w:rsidR="0049499F" w:rsidRPr="001C235D" w:rsidRDefault="00094CB4" w:rsidP="0049499F">
    <w:pPr>
      <w:pStyle w:val="Fuzeile"/>
      <w:rPr>
        <w:rFonts w:ascii="Calibri" w:hAnsi="Calibri" w:cs="Arial"/>
        <w:color w:val="000000"/>
        <w:sz w:val="18"/>
        <w:szCs w:val="18"/>
      </w:rPr>
    </w:pPr>
    <w:hyperlink r:id="rId1" w:history="1">
      <w:r w:rsidR="00173894" w:rsidRPr="00173894">
        <w:rPr>
          <w:rStyle w:val="Hyperlink"/>
          <w:rFonts w:ascii="Calibri" w:hAnsi="Calibri"/>
          <w:color w:val="auto"/>
          <w:sz w:val="18"/>
          <w:szCs w:val="18"/>
        </w:rPr>
        <w:t>presse@generalimuenchenmarathon.de</w:t>
      </w:r>
    </w:hyperlink>
    <w:r w:rsidR="00783A48" w:rsidRPr="001C235D">
      <w:rPr>
        <w:rFonts w:ascii="Calibri" w:hAnsi="Calibri" w:cs="Arial"/>
        <w:sz w:val="18"/>
        <w:szCs w:val="18"/>
      </w:rPr>
      <w:t>; www</w:t>
    </w:r>
    <w:r w:rsidR="00421D0F" w:rsidRPr="001C235D">
      <w:rPr>
        <w:rFonts w:ascii="Calibri" w:hAnsi="Calibri" w:cs="Arial"/>
        <w:sz w:val="18"/>
        <w:szCs w:val="18"/>
      </w:rPr>
      <w:t>.</w:t>
    </w:r>
    <w:r w:rsidR="001C235D" w:rsidRPr="001C235D">
      <w:rPr>
        <w:rFonts w:ascii="Calibri" w:hAnsi="Calibri" w:cs="Arial"/>
        <w:sz w:val="18"/>
        <w:szCs w:val="18"/>
      </w:rPr>
      <w:t>generali</w:t>
    </w:r>
    <w:hyperlink r:id="rId2" w:history="1">
      <w:r w:rsidR="0049499F" w:rsidRPr="001C235D">
        <w:rPr>
          <w:rStyle w:val="Hyperlink"/>
          <w:rFonts w:ascii="Calibri" w:hAnsi="Calibri"/>
          <w:color w:val="auto"/>
          <w:sz w:val="18"/>
          <w:szCs w:val="18"/>
        </w:rPr>
        <w:t>muenchenmaratho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23854" w14:textId="77777777" w:rsidR="003718BE" w:rsidRDefault="003718BE">
      <w:r>
        <w:separator/>
      </w:r>
    </w:p>
  </w:footnote>
  <w:footnote w:type="continuationSeparator" w:id="0">
    <w:p w14:paraId="77F157DF" w14:textId="77777777" w:rsidR="003718BE" w:rsidRDefault="0037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E787" w14:textId="77777777" w:rsidR="00C362AD" w:rsidRDefault="00877ACF">
    <w:r>
      <w:rPr>
        <w:noProof/>
      </w:rPr>
      <w:drawing>
        <wp:anchor distT="0" distB="0" distL="114300" distR="114300" simplePos="0" relativeHeight="251659264" behindDoc="0" locked="0" layoutInCell="1" allowOverlap="1" wp14:anchorId="3FD1CD49" wp14:editId="6EBD3B30">
          <wp:simplePos x="0" y="0"/>
          <wp:positionH relativeFrom="column">
            <wp:posOffset>4091305</wp:posOffset>
          </wp:positionH>
          <wp:positionV relativeFrom="paragraph">
            <wp:posOffset>38100</wp:posOffset>
          </wp:positionV>
          <wp:extent cx="2023110" cy="75628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D4E">
      <w:rPr>
        <w:rFonts w:ascii="Arial" w:hAnsi="Arial" w:cs="Arial"/>
        <w:b/>
        <w:sz w:val="32"/>
        <w:szCs w:val="32"/>
      </w:rPr>
      <w:t xml:space="preserve"> PRESSEINFORMATION                </w:t>
    </w:r>
  </w:p>
  <w:p w14:paraId="1B311BAF" w14:textId="77777777" w:rsidR="006049B9" w:rsidRDefault="006049B9"/>
  <w:p w14:paraId="45FFC2CB" w14:textId="77777777" w:rsidR="006049B9" w:rsidRDefault="006049B9"/>
  <w:p w14:paraId="7FE0C4C0" w14:textId="77777777" w:rsidR="006049B9" w:rsidRDefault="006049B9"/>
  <w:p w14:paraId="6CE9063D" w14:textId="77777777" w:rsidR="006049B9" w:rsidRDefault="006049B9"/>
  <w:p w14:paraId="42A1422E" w14:textId="77777777" w:rsidR="006049B9" w:rsidRDefault="006049B9">
    <w:pPr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114FE"/>
    <w:multiLevelType w:val="hybridMultilevel"/>
    <w:tmpl w:val="BD202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71F0"/>
    <w:multiLevelType w:val="multilevel"/>
    <w:tmpl w:val="CB6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5"/>
    <w:rsid w:val="00004910"/>
    <w:rsid w:val="000052A1"/>
    <w:rsid w:val="00007C51"/>
    <w:rsid w:val="00012524"/>
    <w:rsid w:val="00012B2A"/>
    <w:rsid w:val="00012D68"/>
    <w:rsid w:val="000130CE"/>
    <w:rsid w:val="0003050E"/>
    <w:rsid w:val="0003502E"/>
    <w:rsid w:val="00035BDC"/>
    <w:rsid w:val="00040FCE"/>
    <w:rsid w:val="0005481F"/>
    <w:rsid w:val="00056790"/>
    <w:rsid w:val="000872B6"/>
    <w:rsid w:val="00090AC2"/>
    <w:rsid w:val="00093BAF"/>
    <w:rsid w:val="00094426"/>
    <w:rsid w:val="00094CB4"/>
    <w:rsid w:val="00095A19"/>
    <w:rsid w:val="000A611F"/>
    <w:rsid w:val="000A6190"/>
    <w:rsid w:val="000A68FC"/>
    <w:rsid w:val="000B5713"/>
    <w:rsid w:val="000B58B7"/>
    <w:rsid w:val="000C0502"/>
    <w:rsid w:val="000D5C45"/>
    <w:rsid w:val="000E0C93"/>
    <w:rsid w:val="000E17B0"/>
    <w:rsid w:val="000F2E1E"/>
    <w:rsid w:val="00104985"/>
    <w:rsid w:val="0011374D"/>
    <w:rsid w:val="00113B78"/>
    <w:rsid w:val="00124145"/>
    <w:rsid w:val="001312F1"/>
    <w:rsid w:val="0013665D"/>
    <w:rsid w:val="001428FE"/>
    <w:rsid w:val="00144FBA"/>
    <w:rsid w:val="00151D6E"/>
    <w:rsid w:val="00157DCA"/>
    <w:rsid w:val="00161C64"/>
    <w:rsid w:val="00163C8A"/>
    <w:rsid w:val="001679DA"/>
    <w:rsid w:val="00173894"/>
    <w:rsid w:val="001A167A"/>
    <w:rsid w:val="001A2464"/>
    <w:rsid w:val="001B0EC4"/>
    <w:rsid w:val="001B1514"/>
    <w:rsid w:val="001C126B"/>
    <w:rsid w:val="001C235D"/>
    <w:rsid w:val="001D4DDE"/>
    <w:rsid w:val="001E2626"/>
    <w:rsid w:val="001E6E6F"/>
    <w:rsid w:val="001F35FF"/>
    <w:rsid w:val="001F4638"/>
    <w:rsid w:val="001F5134"/>
    <w:rsid w:val="00212772"/>
    <w:rsid w:val="00216380"/>
    <w:rsid w:val="002217F8"/>
    <w:rsid w:val="00224E5C"/>
    <w:rsid w:val="00226B26"/>
    <w:rsid w:val="0023515E"/>
    <w:rsid w:val="002437A7"/>
    <w:rsid w:val="00253D37"/>
    <w:rsid w:val="0025416B"/>
    <w:rsid w:val="00260928"/>
    <w:rsid w:val="00262191"/>
    <w:rsid w:val="00271791"/>
    <w:rsid w:val="00271A12"/>
    <w:rsid w:val="002773D1"/>
    <w:rsid w:val="00280146"/>
    <w:rsid w:val="00283153"/>
    <w:rsid w:val="002843EA"/>
    <w:rsid w:val="002A0E89"/>
    <w:rsid w:val="002B1DAD"/>
    <w:rsid w:val="002B1E25"/>
    <w:rsid w:val="002B48FC"/>
    <w:rsid w:val="002C12CC"/>
    <w:rsid w:val="002C16B8"/>
    <w:rsid w:val="002C19DD"/>
    <w:rsid w:val="002C280E"/>
    <w:rsid w:val="002C5520"/>
    <w:rsid w:val="002D6725"/>
    <w:rsid w:val="002E0652"/>
    <w:rsid w:val="002E7214"/>
    <w:rsid w:val="002E740E"/>
    <w:rsid w:val="002F1C20"/>
    <w:rsid w:val="002F34E1"/>
    <w:rsid w:val="002F6CA4"/>
    <w:rsid w:val="0030479A"/>
    <w:rsid w:val="0030598E"/>
    <w:rsid w:val="00306683"/>
    <w:rsid w:val="00307F2B"/>
    <w:rsid w:val="003129C9"/>
    <w:rsid w:val="0031518A"/>
    <w:rsid w:val="00317E87"/>
    <w:rsid w:val="00340855"/>
    <w:rsid w:val="00343D1C"/>
    <w:rsid w:val="00346BDD"/>
    <w:rsid w:val="00352270"/>
    <w:rsid w:val="0035608A"/>
    <w:rsid w:val="003561AF"/>
    <w:rsid w:val="00361F3A"/>
    <w:rsid w:val="003718BE"/>
    <w:rsid w:val="003829F0"/>
    <w:rsid w:val="00383400"/>
    <w:rsid w:val="003838DA"/>
    <w:rsid w:val="00387A71"/>
    <w:rsid w:val="00387D54"/>
    <w:rsid w:val="00390001"/>
    <w:rsid w:val="00392EDD"/>
    <w:rsid w:val="003941FD"/>
    <w:rsid w:val="0039701D"/>
    <w:rsid w:val="003A4583"/>
    <w:rsid w:val="003A627F"/>
    <w:rsid w:val="003A7794"/>
    <w:rsid w:val="003A7DA7"/>
    <w:rsid w:val="003B3588"/>
    <w:rsid w:val="003C3922"/>
    <w:rsid w:val="003D3234"/>
    <w:rsid w:val="003D454E"/>
    <w:rsid w:val="003D5CC6"/>
    <w:rsid w:val="003D69D0"/>
    <w:rsid w:val="003D7930"/>
    <w:rsid w:val="003D7C78"/>
    <w:rsid w:val="003E61D7"/>
    <w:rsid w:val="003E637D"/>
    <w:rsid w:val="00404D2B"/>
    <w:rsid w:val="00416C80"/>
    <w:rsid w:val="00421D0F"/>
    <w:rsid w:val="00427D23"/>
    <w:rsid w:val="00433445"/>
    <w:rsid w:val="0043538A"/>
    <w:rsid w:val="00443636"/>
    <w:rsid w:val="004518B9"/>
    <w:rsid w:val="00457DD1"/>
    <w:rsid w:val="0046056A"/>
    <w:rsid w:val="00464E1B"/>
    <w:rsid w:val="0046613B"/>
    <w:rsid w:val="00467556"/>
    <w:rsid w:val="00485E97"/>
    <w:rsid w:val="0049499F"/>
    <w:rsid w:val="00494BBE"/>
    <w:rsid w:val="004A7068"/>
    <w:rsid w:val="004B7C3C"/>
    <w:rsid w:val="004C65C7"/>
    <w:rsid w:val="004C6BDC"/>
    <w:rsid w:val="004E56E1"/>
    <w:rsid w:val="004E58AB"/>
    <w:rsid w:val="004E712B"/>
    <w:rsid w:val="004F03B3"/>
    <w:rsid w:val="004F06F5"/>
    <w:rsid w:val="00505B58"/>
    <w:rsid w:val="005109DF"/>
    <w:rsid w:val="005153DC"/>
    <w:rsid w:val="0051652E"/>
    <w:rsid w:val="005207F7"/>
    <w:rsid w:val="0052359E"/>
    <w:rsid w:val="00527F81"/>
    <w:rsid w:val="00552085"/>
    <w:rsid w:val="00552DD1"/>
    <w:rsid w:val="0055656C"/>
    <w:rsid w:val="00580C6C"/>
    <w:rsid w:val="00585D91"/>
    <w:rsid w:val="00590BAE"/>
    <w:rsid w:val="005931A9"/>
    <w:rsid w:val="005A4CE8"/>
    <w:rsid w:val="005B045B"/>
    <w:rsid w:val="005B75F4"/>
    <w:rsid w:val="005C003E"/>
    <w:rsid w:val="005C5A88"/>
    <w:rsid w:val="005D11A9"/>
    <w:rsid w:val="005D7546"/>
    <w:rsid w:val="005E1B08"/>
    <w:rsid w:val="005E46A5"/>
    <w:rsid w:val="005F2D5B"/>
    <w:rsid w:val="005F7E89"/>
    <w:rsid w:val="00602107"/>
    <w:rsid w:val="006049B9"/>
    <w:rsid w:val="00604ED9"/>
    <w:rsid w:val="00604FDF"/>
    <w:rsid w:val="0061039A"/>
    <w:rsid w:val="006129AC"/>
    <w:rsid w:val="00614D2D"/>
    <w:rsid w:val="006167F7"/>
    <w:rsid w:val="00620000"/>
    <w:rsid w:val="00622102"/>
    <w:rsid w:val="00631881"/>
    <w:rsid w:val="006323A2"/>
    <w:rsid w:val="00633404"/>
    <w:rsid w:val="00635C86"/>
    <w:rsid w:val="006367A6"/>
    <w:rsid w:val="0064073E"/>
    <w:rsid w:val="00644E7C"/>
    <w:rsid w:val="00645AA3"/>
    <w:rsid w:val="00647B18"/>
    <w:rsid w:val="006503BC"/>
    <w:rsid w:val="00653DA7"/>
    <w:rsid w:val="00656ABC"/>
    <w:rsid w:val="00656E5E"/>
    <w:rsid w:val="00656FA7"/>
    <w:rsid w:val="00660CAC"/>
    <w:rsid w:val="00667E09"/>
    <w:rsid w:val="00674DDB"/>
    <w:rsid w:val="00676437"/>
    <w:rsid w:val="00681A60"/>
    <w:rsid w:val="00682592"/>
    <w:rsid w:val="006A3536"/>
    <w:rsid w:val="006B1482"/>
    <w:rsid w:val="006B5D9B"/>
    <w:rsid w:val="006C26E7"/>
    <w:rsid w:val="006C4082"/>
    <w:rsid w:val="006C661F"/>
    <w:rsid w:val="006C7075"/>
    <w:rsid w:val="006D0F64"/>
    <w:rsid w:val="006E06E4"/>
    <w:rsid w:val="006E7765"/>
    <w:rsid w:val="006F05E7"/>
    <w:rsid w:val="006F0AD9"/>
    <w:rsid w:val="006F5527"/>
    <w:rsid w:val="006F7A55"/>
    <w:rsid w:val="00700371"/>
    <w:rsid w:val="007079BA"/>
    <w:rsid w:val="00711C97"/>
    <w:rsid w:val="00720528"/>
    <w:rsid w:val="00721667"/>
    <w:rsid w:val="00727767"/>
    <w:rsid w:val="007314D0"/>
    <w:rsid w:val="00734832"/>
    <w:rsid w:val="00734FFD"/>
    <w:rsid w:val="00736F50"/>
    <w:rsid w:val="00737985"/>
    <w:rsid w:val="0074651C"/>
    <w:rsid w:val="00751261"/>
    <w:rsid w:val="007531FD"/>
    <w:rsid w:val="00756607"/>
    <w:rsid w:val="00760193"/>
    <w:rsid w:val="007768CB"/>
    <w:rsid w:val="00783A48"/>
    <w:rsid w:val="00784FF5"/>
    <w:rsid w:val="00786D9A"/>
    <w:rsid w:val="00787027"/>
    <w:rsid w:val="007957DA"/>
    <w:rsid w:val="007962F7"/>
    <w:rsid w:val="007A0328"/>
    <w:rsid w:val="007A3D7A"/>
    <w:rsid w:val="007B2CE5"/>
    <w:rsid w:val="007B453E"/>
    <w:rsid w:val="007B5A62"/>
    <w:rsid w:val="007C0976"/>
    <w:rsid w:val="007C6B48"/>
    <w:rsid w:val="007C6FF6"/>
    <w:rsid w:val="007C7097"/>
    <w:rsid w:val="007D3AA4"/>
    <w:rsid w:val="007E1CF1"/>
    <w:rsid w:val="007F2795"/>
    <w:rsid w:val="0081468C"/>
    <w:rsid w:val="008168AF"/>
    <w:rsid w:val="008335FE"/>
    <w:rsid w:val="0083587C"/>
    <w:rsid w:val="00836641"/>
    <w:rsid w:val="0084025C"/>
    <w:rsid w:val="00853943"/>
    <w:rsid w:val="00877ACF"/>
    <w:rsid w:val="00881EFC"/>
    <w:rsid w:val="008A39F3"/>
    <w:rsid w:val="008A5758"/>
    <w:rsid w:val="008B1A0C"/>
    <w:rsid w:val="008B6178"/>
    <w:rsid w:val="008C57AA"/>
    <w:rsid w:val="008C5D43"/>
    <w:rsid w:val="008C7E2E"/>
    <w:rsid w:val="008D13E7"/>
    <w:rsid w:val="008D1586"/>
    <w:rsid w:val="008D39E3"/>
    <w:rsid w:val="008D3A0B"/>
    <w:rsid w:val="008E1F78"/>
    <w:rsid w:val="008E39A7"/>
    <w:rsid w:val="008F694D"/>
    <w:rsid w:val="00901B19"/>
    <w:rsid w:val="00907DE8"/>
    <w:rsid w:val="00914165"/>
    <w:rsid w:val="00914662"/>
    <w:rsid w:val="009221BE"/>
    <w:rsid w:val="009269B3"/>
    <w:rsid w:val="0092707F"/>
    <w:rsid w:val="0095157D"/>
    <w:rsid w:val="0095525F"/>
    <w:rsid w:val="0096535C"/>
    <w:rsid w:val="00980B71"/>
    <w:rsid w:val="009818B9"/>
    <w:rsid w:val="00986E76"/>
    <w:rsid w:val="00987D43"/>
    <w:rsid w:val="00990B9D"/>
    <w:rsid w:val="009A0571"/>
    <w:rsid w:val="009B25E0"/>
    <w:rsid w:val="009B5DB2"/>
    <w:rsid w:val="009B6648"/>
    <w:rsid w:val="009C3CE8"/>
    <w:rsid w:val="009D0AED"/>
    <w:rsid w:val="009D180F"/>
    <w:rsid w:val="009D4BA2"/>
    <w:rsid w:val="009D5466"/>
    <w:rsid w:val="009E2BC0"/>
    <w:rsid w:val="009E41EA"/>
    <w:rsid w:val="009F0A76"/>
    <w:rsid w:val="009F5A84"/>
    <w:rsid w:val="009F70AD"/>
    <w:rsid w:val="00A06A5E"/>
    <w:rsid w:val="00A10281"/>
    <w:rsid w:val="00A12DD8"/>
    <w:rsid w:val="00A134D7"/>
    <w:rsid w:val="00A139EB"/>
    <w:rsid w:val="00A13C26"/>
    <w:rsid w:val="00A17505"/>
    <w:rsid w:val="00A21014"/>
    <w:rsid w:val="00A24CBA"/>
    <w:rsid w:val="00A274C2"/>
    <w:rsid w:val="00A33ED7"/>
    <w:rsid w:val="00A36D4E"/>
    <w:rsid w:val="00A37C8F"/>
    <w:rsid w:val="00A42424"/>
    <w:rsid w:val="00A475E2"/>
    <w:rsid w:val="00A51833"/>
    <w:rsid w:val="00A77BAD"/>
    <w:rsid w:val="00A80A4F"/>
    <w:rsid w:val="00A80B50"/>
    <w:rsid w:val="00A84568"/>
    <w:rsid w:val="00A8639D"/>
    <w:rsid w:val="00A91FE2"/>
    <w:rsid w:val="00A94506"/>
    <w:rsid w:val="00AB51A1"/>
    <w:rsid w:val="00AB69B8"/>
    <w:rsid w:val="00AB7F2B"/>
    <w:rsid w:val="00AC14F4"/>
    <w:rsid w:val="00AD36D7"/>
    <w:rsid w:val="00AE119E"/>
    <w:rsid w:val="00AE1AFD"/>
    <w:rsid w:val="00AE7CEB"/>
    <w:rsid w:val="00B018AD"/>
    <w:rsid w:val="00B051BD"/>
    <w:rsid w:val="00B14C75"/>
    <w:rsid w:val="00B34DC3"/>
    <w:rsid w:val="00B36B40"/>
    <w:rsid w:val="00B45AD1"/>
    <w:rsid w:val="00B46FD1"/>
    <w:rsid w:val="00B4731B"/>
    <w:rsid w:val="00B47628"/>
    <w:rsid w:val="00B51DE5"/>
    <w:rsid w:val="00B57900"/>
    <w:rsid w:val="00B61A4D"/>
    <w:rsid w:val="00B6372E"/>
    <w:rsid w:val="00B647D2"/>
    <w:rsid w:val="00B721D4"/>
    <w:rsid w:val="00B963E1"/>
    <w:rsid w:val="00BA3EA3"/>
    <w:rsid w:val="00BA4864"/>
    <w:rsid w:val="00BB16E7"/>
    <w:rsid w:val="00BC0177"/>
    <w:rsid w:val="00BD1B9E"/>
    <w:rsid w:val="00BD4804"/>
    <w:rsid w:val="00BD6EDD"/>
    <w:rsid w:val="00BE221C"/>
    <w:rsid w:val="00BF7996"/>
    <w:rsid w:val="00C064FE"/>
    <w:rsid w:val="00C06EFD"/>
    <w:rsid w:val="00C1265E"/>
    <w:rsid w:val="00C246AE"/>
    <w:rsid w:val="00C31B2F"/>
    <w:rsid w:val="00C32B93"/>
    <w:rsid w:val="00C33507"/>
    <w:rsid w:val="00C33A9A"/>
    <w:rsid w:val="00C362AD"/>
    <w:rsid w:val="00C43361"/>
    <w:rsid w:val="00C50690"/>
    <w:rsid w:val="00C50C73"/>
    <w:rsid w:val="00C52488"/>
    <w:rsid w:val="00C63AFB"/>
    <w:rsid w:val="00C708A6"/>
    <w:rsid w:val="00C77321"/>
    <w:rsid w:val="00C77D1E"/>
    <w:rsid w:val="00C81DE6"/>
    <w:rsid w:val="00C8403F"/>
    <w:rsid w:val="00C9309B"/>
    <w:rsid w:val="00CA6A8E"/>
    <w:rsid w:val="00CC2861"/>
    <w:rsid w:val="00CC4B86"/>
    <w:rsid w:val="00CD4A4E"/>
    <w:rsid w:val="00CE1B33"/>
    <w:rsid w:val="00CF149D"/>
    <w:rsid w:val="00D0033E"/>
    <w:rsid w:val="00D1421A"/>
    <w:rsid w:val="00D16D75"/>
    <w:rsid w:val="00D2650D"/>
    <w:rsid w:val="00D34028"/>
    <w:rsid w:val="00D34BA1"/>
    <w:rsid w:val="00D3747F"/>
    <w:rsid w:val="00D45A88"/>
    <w:rsid w:val="00D46B04"/>
    <w:rsid w:val="00D54E9C"/>
    <w:rsid w:val="00D55DC9"/>
    <w:rsid w:val="00D60827"/>
    <w:rsid w:val="00D61138"/>
    <w:rsid w:val="00D61827"/>
    <w:rsid w:val="00D66F39"/>
    <w:rsid w:val="00D91436"/>
    <w:rsid w:val="00D96452"/>
    <w:rsid w:val="00DC1C12"/>
    <w:rsid w:val="00DD1848"/>
    <w:rsid w:val="00DF591F"/>
    <w:rsid w:val="00DF65C2"/>
    <w:rsid w:val="00E003B9"/>
    <w:rsid w:val="00E01F5F"/>
    <w:rsid w:val="00E055F5"/>
    <w:rsid w:val="00E11B73"/>
    <w:rsid w:val="00E24001"/>
    <w:rsid w:val="00E3119F"/>
    <w:rsid w:val="00E32E43"/>
    <w:rsid w:val="00E3531B"/>
    <w:rsid w:val="00E35C3D"/>
    <w:rsid w:val="00E4059C"/>
    <w:rsid w:val="00E42401"/>
    <w:rsid w:val="00E45747"/>
    <w:rsid w:val="00E4705A"/>
    <w:rsid w:val="00E47F6B"/>
    <w:rsid w:val="00E551D3"/>
    <w:rsid w:val="00E557CF"/>
    <w:rsid w:val="00E61EE7"/>
    <w:rsid w:val="00E63B08"/>
    <w:rsid w:val="00E73A72"/>
    <w:rsid w:val="00E90ED1"/>
    <w:rsid w:val="00E911CA"/>
    <w:rsid w:val="00E921BD"/>
    <w:rsid w:val="00EA334E"/>
    <w:rsid w:val="00EB1461"/>
    <w:rsid w:val="00EB6B4F"/>
    <w:rsid w:val="00EC2A47"/>
    <w:rsid w:val="00EC7B4A"/>
    <w:rsid w:val="00EF13B9"/>
    <w:rsid w:val="00EF400B"/>
    <w:rsid w:val="00F022DB"/>
    <w:rsid w:val="00F1505E"/>
    <w:rsid w:val="00F21C3B"/>
    <w:rsid w:val="00F32555"/>
    <w:rsid w:val="00F33CA5"/>
    <w:rsid w:val="00F33E82"/>
    <w:rsid w:val="00F55F57"/>
    <w:rsid w:val="00F56096"/>
    <w:rsid w:val="00F64F21"/>
    <w:rsid w:val="00F67BB0"/>
    <w:rsid w:val="00F736DA"/>
    <w:rsid w:val="00F776BE"/>
    <w:rsid w:val="00F8206B"/>
    <w:rsid w:val="00F84D4E"/>
    <w:rsid w:val="00F95FFC"/>
    <w:rsid w:val="00F969C5"/>
    <w:rsid w:val="00F971EB"/>
    <w:rsid w:val="00F97D87"/>
    <w:rsid w:val="00FA0C2E"/>
    <w:rsid w:val="00FA4678"/>
    <w:rsid w:val="00FA4A28"/>
    <w:rsid w:val="00FB3254"/>
    <w:rsid w:val="00FB38C6"/>
    <w:rsid w:val="00FB5775"/>
    <w:rsid w:val="00FB713C"/>
    <w:rsid w:val="00FB773B"/>
    <w:rsid w:val="00FC3C32"/>
    <w:rsid w:val="00FD230A"/>
    <w:rsid w:val="00FD43FB"/>
    <w:rsid w:val="00FD7145"/>
    <w:rsid w:val="00FE28A3"/>
    <w:rsid w:val="00FE3A1E"/>
    <w:rsid w:val="00FE7384"/>
    <w:rsid w:val="00FF08A0"/>
    <w:rsid w:val="00FF2421"/>
    <w:rsid w:val="00FF3378"/>
    <w:rsid w:val="00FF5E8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2461A"/>
  <w15:chartTrackingRefBased/>
  <w15:docId w15:val="{4A88C02F-2347-4F8E-AFF9-63392E0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8A39F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strike w:val="0"/>
      <w:dstrike w:val="0"/>
      <w:color w:val="8CC81E"/>
      <w:sz w:val="20"/>
      <w:szCs w:val="20"/>
      <w:u w:val="none"/>
      <w:effect w:val="non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character" w:customStyle="1" w:styleId="header1">
    <w:name w:val="header1"/>
    <w:rPr>
      <w:rFonts w:ascii="Verdana" w:hAnsi="Verdana" w:hint="default"/>
      <w:b/>
      <w:bCs/>
      <w:i w:val="0"/>
      <w:iCs w:val="0"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UschiMoses">
    <w:name w:val="Uschi Moses"/>
    <w:semiHidden/>
    <w:rPr>
      <w:rFonts w:ascii="Arial" w:hAnsi="Arial" w:cs="Arial"/>
      <w:color w:val="000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56790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8A39F3"/>
    <w:rPr>
      <w:b/>
      <w:bCs/>
      <w:sz w:val="27"/>
      <w:szCs w:val="27"/>
    </w:rPr>
  </w:style>
  <w:style w:type="character" w:customStyle="1" w:styleId="apple-converted-space">
    <w:name w:val="apple-converted-space"/>
    <w:rsid w:val="002C16B8"/>
  </w:style>
  <w:style w:type="paragraph" w:styleId="Sprechblasentext">
    <w:name w:val="Balloon Text"/>
    <w:basedOn w:val="Standard"/>
    <w:link w:val="SprechblasentextZchn"/>
    <w:rsid w:val="008168A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168AF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751261"/>
    <w:rPr>
      <w:i/>
      <w:iCs/>
    </w:rPr>
  </w:style>
  <w:style w:type="paragraph" w:customStyle="1" w:styleId="textbullet">
    <w:name w:val="text_bullet"/>
    <w:basedOn w:val="Listenabsatz"/>
    <w:autoRedefine/>
    <w:uiPriority w:val="99"/>
    <w:rsid w:val="0025416B"/>
    <w:pPr>
      <w:widowControl w:val="0"/>
      <w:suppressAutoHyphens/>
      <w:spacing w:before="220" w:after="220" w:line="276" w:lineRule="auto"/>
      <w:ind w:left="0"/>
      <w:jc w:val="both"/>
    </w:pPr>
    <w:rPr>
      <w:rFonts w:ascii="Arial" w:hAnsi="Arial"/>
      <w:sz w:val="18"/>
      <w:szCs w:val="18"/>
      <w:lang w:eastAsia="it-IT"/>
    </w:rPr>
  </w:style>
  <w:style w:type="paragraph" w:styleId="Listenabsatz">
    <w:name w:val="List Paragraph"/>
    <w:basedOn w:val="Standard"/>
    <w:uiPriority w:val="34"/>
    <w:qFormat/>
    <w:rsid w:val="0025416B"/>
    <w:pPr>
      <w:ind w:left="708"/>
    </w:pPr>
  </w:style>
  <w:style w:type="paragraph" w:customStyle="1" w:styleId="Text">
    <w:name w:val="Text"/>
    <w:rsid w:val="00382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lenraster">
    <w:name w:val="Table Grid"/>
    <w:basedOn w:val="NormaleTabelle"/>
    <w:rsid w:val="0038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B14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B14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3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151D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D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51D6E"/>
  </w:style>
  <w:style w:type="paragraph" w:styleId="Kommentarthema">
    <w:name w:val="annotation subject"/>
    <w:basedOn w:val="Kommentartext"/>
    <w:next w:val="Kommentartext"/>
    <w:link w:val="KommentarthemaZchn"/>
    <w:rsid w:val="00151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enchenmarathon.de" TargetMode="External"/><Relationship Id="rId1" Type="http://schemas.openxmlformats.org/officeDocument/2006/relationships/hyperlink" Target="mailto:presse@generalimuenchenmarath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CBDF-D2D5-487D-A0C4-4F0010B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877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chner Marathonfest</vt:lpstr>
    </vt:vector>
  </TitlesOfParts>
  <Company>Microsoft</Company>
  <LinksUpToDate>false</LinksUpToDate>
  <CharactersWithSpaces>4493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muenchenmarathon.de/</vt:lpwstr>
      </vt:variant>
      <vt:variant>
        <vt:lpwstr/>
      </vt:variant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presse@generalimuenchenmarath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chner Marathonfest</dc:title>
  <dc:subject/>
  <dc:creator>uschi moses</dc:creator>
  <cp:keywords/>
  <cp:lastModifiedBy>Laura Bauer</cp:lastModifiedBy>
  <cp:revision>2</cp:revision>
  <cp:lastPrinted>2021-10-06T12:01:00Z</cp:lastPrinted>
  <dcterms:created xsi:type="dcterms:W3CDTF">2021-10-06T12:12:00Z</dcterms:created>
  <dcterms:modified xsi:type="dcterms:W3CDTF">2021-10-06T12:12:00Z</dcterms:modified>
</cp:coreProperties>
</file>